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6 от 25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7-1 от 12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7 от 13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